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3D" w:rsidRPr="00D2383D" w:rsidRDefault="00D2383D" w:rsidP="00D2383D">
      <w:pPr>
        <w:jc w:val="right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1F3173" wp14:editId="2EB8D727">
                <wp:simplePos x="0" y="0"/>
                <wp:positionH relativeFrom="column">
                  <wp:posOffset>-354165</wp:posOffset>
                </wp:positionH>
                <wp:positionV relativeFrom="paragraph">
                  <wp:posOffset>-256952</wp:posOffset>
                </wp:positionV>
                <wp:extent cx="2886075" cy="2006930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00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51F2" w:rsidRDefault="002551F2" w:rsidP="00D2383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551F2" w:rsidRPr="00D2383D" w:rsidRDefault="002551F2" w:rsidP="008340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дминистрация</w:t>
                            </w:r>
                          </w:p>
                          <w:p w:rsidR="002551F2" w:rsidRPr="00D2383D" w:rsidRDefault="002551F2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</w:t>
                            </w:r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йона </w:t>
                            </w:r>
                            <w:proofErr w:type="spellStart"/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инельский</w:t>
                            </w:r>
                            <w:proofErr w:type="spellEnd"/>
                          </w:p>
                          <w:p w:rsidR="002551F2" w:rsidRPr="00D2383D" w:rsidRDefault="002551F2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2551F2" w:rsidRPr="00D2383D" w:rsidRDefault="002551F2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551F2" w:rsidRPr="00D2383D" w:rsidRDefault="002551F2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>Постановление</w:t>
                            </w:r>
                          </w:p>
                          <w:p w:rsidR="002551F2" w:rsidRPr="00D2383D" w:rsidRDefault="002551F2" w:rsidP="00D238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2551F2" w:rsidRPr="00D2383D" w:rsidRDefault="002551F2" w:rsidP="00D238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2383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               от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22.12.2021 г. № 2036</w:t>
                            </w:r>
                          </w:p>
                          <w:p w:rsidR="002551F2" w:rsidRPr="00D2383D" w:rsidRDefault="002551F2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D2383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г. </w:t>
                            </w:r>
                            <w:proofErr w:type="spellStart"/>
                            <w:r w:rsidRPr="00D2383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Кин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7.9pt;margin-top:-20.25pt;width:227.25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" o:allowincell="f" filled="f" stroked="f" strokecolor="#333">
                <v:textbox inset="1pt,1pt,1pt,1pt">
                  <w:txbxContent>
                    <w:p w:rsidR="002551F2" w:rsidRDefault="002551F2" w:rsidP="00D2383D">
                      <w:pPr>
                        <w:rPr>
                          <w:sz w:val="24"/>
                        </w:rPr>
                      </w:pPr>
                    </w:p>
                    <w:p w:rsidR="002551F2" w:rsidRPr="00D2383D" w:rsidRDefault="002551F2" w:rsidP="008340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дминистрация</w:t>
                      </w:r>
                    </w:p>
                    <w:p w:rsidR="002551F2" w:rsidRPr="00D2383D" w:rsidRDefault="002551F2" w:rsidP="00D238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</w:t>
                      </w:r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йона </w:t>
                      </w:r>
                      <w:proofErr w:type="spellStart"/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инельский</w:t>
                      </w:r>
                      <w:proofErr w:type="spellEnd"/>
                    </w:p>
                    <w:p w:rsidR="002551F2" w:rsidRPr="00D2383D" w:rsidRDefault="002551F2" w:rsidP="00D238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амарской области</w:t>
                      </w:r>
                    </w:p>
                    <w:p w:rsidR="002551F2" w:rsidRPr="00D2383D" w:rsidRDefault="002551F2" w:rsidP="00D238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551F2" w:rsidRPr="00D2383D" w:rsidRDefault="002551F2" w:rsidP="00D238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>Постановление</w:t>
                      </w:r>
                    </w:p>
                    <w:p w:rsidR="002551F2" w:rsidRPr="00D2383D" w:rsidRDefault="002551F2" w:rsidP="00D238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2551F2" w:rsidRPr="00D2383D" w:rsidRDefault="002551F2" w:rsidP="00D2383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  <w:u w:val="single"/>
                        </w:rPr>
                      </w:pPr>
                      <w:r w:rsidRPr="00D2383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               от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22.12.2021 г. № 2036</w:t>
                      </w:r>
                    </w:p>
                    <w:p w:rsidR="002551F2" w:rsidRPr="00D2383D" w:rsidRDefault="002551F2" w:rsidP="00D238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D2383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г. </w:t>
                      </w:r>
                      <w:proofErr w:type="spellStart"/>
                      <w:r w:rsidRPr="00D2383D">
                        <w:rPr>
                          <w:rFonts w:ascii="Arial" w:hAnsi="Arial" w:cs="Arial"/>
                          <w:sz w:val="24"/>
                          <w:szCs w:val="28"/>
                        </w:rPr>
                        <w:t>Кинел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23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2383D" w:rsidRPr="00D2383D" w:rsidRDefault="00D2383D" w:rsidP="00D2383D">
      <w:pPr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2383D" w:rsidRPr="00D2383D" w:rsidRDefault="00D2383D" w:rsidP="00D2383D">
      <w:pPr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2383D" w:rsidRDefault="00D2383D" w:rsidP="00D23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2383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 xml:space="preserve">в муниципальном районе </w:t>
      </w:r>
      <w:proofErr w:type="spellStart"/>
      <w:r w:rsidRPr="00D2383D"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>на 2022 – 2026 годы »</w:t>
      </w:r>
    </w:p>
    <w:bookmarkEnd w:id="0"/>
    <w:p w:rsidR="00D2383D" w:rsidRPr="00D2383D" w:rsidRDefault="00D2383D" w:rsidP="00D2383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2383D" w:rsidRPr="00D2383D" w:rsidRDefault="00D2383D" w:rsidP="00D2383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</w:t>
      </w:r>
      <w:r w:rsidRPr="00D2383D">
        <w:rPr>
          <w:rFonts w:ascii="Times New Roman" w:hAnsi="Times New Roman" w:cs="Times New Roman"/>
          <w:sz w:val="28"/>
          <w:szCs w:val="28"/>
        </w:rPr>
        <w:t>е</w:t>
      </w:r>
      <w:r w:rsidRPr="00D2383D">
        <w:rPr>
          <w:rFonts w:ascii="Times New Roman" w:hAnsi="Times New Roman" w:cs="Times New Roman"/>
          <w:sz w:val="28"/>
          <w:szCs w:val="28"/>
        </w:rPr>
        <w:t>дерации, Федеральным законом от 06.10.2003 № 131-ФЗ «Об общих при</w:t>
      </w:r>
      <w:r w:rsidRPr="00D2383D">
        <w:rPr>
          <w:rFonts w:ascii="Times New Roman" w:hAnsi="Times New Roman" w:cs="Times New Roman"/>
          <w:sz w:val="28"/>
          <w:szCs w:val="28"/>
        </w:rPr>
        <w:t>н</w:t>
      </w:r>
      <w:r w:rsidRPr="00D2383D">
        <w:rPr>
          <w:rFonts w:ascii="Times New Roman" w:hAnsi="Times New Roman" w:cs="Times New Roman"/>
          <w:sz w:val="28"/>
          <w:szCs w:val="28"/>
        </w:rPr>
        <w:t xml:space="preserve">ципах организации местного самоуправления в Российской Федерации», </w:t>
      </w:r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вом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амарской области, с целью создания благоприятных условий для привлечения инвестиций и развития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амарской о</w:t>
      </w:r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сти</w:t>
      </w:r>
    </w:p>
    <w:p w:rsidR="00D2383D" w:rsidRPr="00D2383D" w:rsidRDefault="00D2383D" w:rsidP="00D238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2383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СТАНОВЛЯЮ:</w:t>
      </w:r>
    </w:p>
    <w:p w:rsidR="00D2383D" w:rsidRPr="00D2383D" w:rsidRDefault="00D2383D" w:rsidP="00D2383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твердить прилагаемую </w:t>
      </w:r>
      <w:r w:rsidRPr="00D2383D">
        <w:rPr>
          <w:rFonts w:ascii="Times New Roman" w:hAnsi="Times New Roman" w:cs="Times New Roman"/>
          <w:sz w:val="28"/>
          <w:szCs w:val="28"/>
        </w:rPr>
        <w:t>муниципальную  программу «Развитие и поддержка малого и среднего предпринимательства в муниципал</w:t>
      </w:r>
      <w:r w:rsidRPr="00D2383D">
        <w:rPr>
          <w:rFonts w:ascii="Times New Roman" w:hAnsi="Times New Roman" w:cs="Times New Roman"/>
          <w:sz w:val="28"/>
          <w:szCs w:val="28"/>
        </w:rPr>
        <w:t>ь</w:t>
      </w:r>
      <w:r w:rsidRPr="00D2383D">
        <w:rPr>
          <w:rFonts w:ascii="Times New Roman" w:hAnsi="Times New Roman" w:cs="Times New Roman"/>
          <w:sz w:val="28"/>
          <w:szCs w:val="28"/>
        </w:rPr>
        <w:t xml:space="preserve">ном районе </w:t>
      </w:r>
      <w:proofErr w:type="spellStart"/>
      <w:r w:rsidRPr="00D2383D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D2383D">
        <w:rPr>
          <w:rFonts w:ascii="Times New Roman" w:hAnsi="Times New Roman" w:cs="Times New Roman"/>
          <w:sz w:val="28"/>
          <w:szCs w:val="28"/>
        </w:rPr>
        <w:t xml:space="preserve"> Самарской области на 2022 – 2026 годы».</w:t>
      </w:r>
    </w:p>
    <w:p w:rsidR="00D2383D" w:rsidRPr="00D2383D" w:rsidRDefault="00D2383D" w:rsidP="00D238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еждуречье» и  на официальном сайт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sz w:val="28"/>
          <w:szCs w:val="28"/>
        </w:rPr>
        <w:t>К</w:t>
      </w:r>
      <w:r w:rsidRPr="00D2383D">
        <w:rPr>
          <w:rFonts w:ascii="Times New Roman" w:hAnsi="Times New Roman" w:cs="Times New Roman"/>
          <w:sz w:val="28"/>
          <w:szCs w:val="28"/>
        </w:rPr>
        <w:t>и</w:t>
      </w:r>
      <w:r w:rsidRPr="00D2383D">
        <w:rPr>
          <w:rFonts w:ascii="Times New Roman" w:hAnsi="Times New Roman" w:cs="Times New Roman"/>
          <w:sz w:val="28"/>
          <w:szCs w:val="28"/>
        </w:rPr>
        <w:t>нельский</w:t>
      </w:r>
      <w:proofErr w:type="spellEnd"/>
      <w:r w:rsidRPr="00D2383D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Интернет (kinel.ru) в подразделе «Но</w:t>
      </w:r>
      <w:r w:rsidRPr="00D2383D">
        <w:rPr>
          <w:rFonts w:ascii="Times New Roman" w:hAnsi="Times New Roman" w:cs="Times New Roman"/>
          <w:sz w:val="28"/>
          <w:szCs w:val="28"/>
        </w:rPr>
        <w:t>р</w:t>
      </w:r>
      <w:r w:rsidRPr="00D2383D">
        <w:rPr>
          <w:rFonts w:ascii="Times New Roman" w:hAnsi="Times New Roman" w:cs="Times New Roman"/>
          <w:sz w:val="28"/>
          <w:szCs w:val="28"/>
        </w:rPr>
        <w:t>мативные правовые акты» раздела «Документы».</w:t>
      </w:r>
    </w:p>
    <w:p w:rsidR="00D2383D" w:rsidRPr="00D2383D" w:rsidRDefault="00D2383D" w:rsidP="00D238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после его официального опубликования и распространяется на правоотношения, возникшие с 01.01.2022 г. </w:t>
      </w:r>
    </w:p>
    <w:p w:rsidR="00D2383D" w:rsidRPr="00D2383D" w:rsidRDefault="00D2383D" w:rsidP="00D2383D">
      <w:pPr>
        <w:pStyle w:val="2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D2383D">
        <w:rPr>
          <w:sz w:val="28"/>
          <w:szCs w:val="28"/>
        </w:rPr>
        <w:t>Контроль за</w:t>
      </w:r>
      <w:proofErr w:type="gramEnd"/>
      <w:r w:rsidRPr="00D2383D">
        <w:rPr>
          <w:sz w:val="28"/>
          <w:szCs w:val="28"/>
        </w:rPr>
        <w:t xml:space="preserve"> исполнением настоящего постановления возложить на заместителя главы по экономике муниципального района </w:t>
      </w:r>
      <w:proofErr w:type="spellStart"/>
      <w:r w:rsidRPr="00D2383D">
        <w:rPr>
          <w:sz w:val="28"/>
          <w:szCs w:val="28"/>
        </w:rPr>
        <w:t>Кинел</w:t>
      </w:r>
      <w:r w:rsidRPr="00D2383D">
        <w:rPr>
          <w:sz w:val="28"/>
          <w:szCs w:val="28"/>
        </w:rPr>
        <w:t>ь</w:t>
      </w:r>
      <w:r w:rsidRPr="00D2383D">
        <w:rPr>
          <w:sz w:val="28"/>
          <w:szCs w:val="28"/>
        </w:rPr>
        <w:t>ский</w:t>
      </w:r>
      <w:proofErr w:type="spellEnd"/>
      <w:r w:rsidRPr="00D2383D">
        <w:rPr>
          <w:sz w:val="28"/>
          <w:szCs w:val="28"/>
        </w:rPr>
        <w:t xml:space="preserve"> Самарской области Н.Н. </w:t>
      </w:r>
      <w:proofErr w:type="spellStart"/>
      <w:r w:rsidRPr="00D2383D">
        <w:rPr>
          <w:sz w:val="28"/>
          <w:szCs w:val="28"/>
        </w:rPr>
        <w:t>Цыкунову</w:t>
      </w:r>
      <w:proofErr w:type="spellEnd"/>
      <w:r w:rsidRPr="00D2383D">
        <w:rPr>
          <w:sz w:val="28"/>
          <w:szCs w:val="28"/>
        </w:rPr>
        <w:t>.</w:t>
      </w:r>
    </w:p>
    <w:p w:rsidR="00D2383D" w:rsidRPr="00D2383D" w:rsidRDefault="00D2383D" w:rsidP="00D2383D">
      <w:pPr>
        <w:numPr>
          <w:ilvl w:val="0"/>
          <w:numId w:val="10"/>
        </w:numPr>
        <w:tabs>
          <w:tab w:val="left" w:pos="426"/>
        </w:tabs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ть утратившими силу: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08.12.2015 года № 2301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03.10.2017 года № 1777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29.11.2017 года № 2139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9.01.2018 года № 41 «О внесении изменений в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9.11.2017 года № 2139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31.10.2018 года № 1634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6.12.2018 года № 1875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3.08.2019 года № 1234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9.12.2019 года № 2373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6.01.2020 года № 37 «О внесении изменений в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3.10.2017 года № 1777 «Об утверждении муниципальной программы «Развитие и поддержка малого и среднего предприним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4.12.2020 года № 2079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3.10.2017 года № 1777 «Об утверждении муниципа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й программы «Развитие и поддержка малого и среднего предпр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2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28.04.2021 года № 713 «О внесении изменений в муниципальную программу «Развитие и поддержка малого и ср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- 2023».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383D" w:rsidRPr="00D2383D" w:rsidRDefault="00D2383D" w:rsidP="00D2383D">
      <w:pPr>
        <w:tabs>
          <w:tab w:val="left" w:pos="1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2383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2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3D" w:rsidRPr="00D2383D" w:rsidRDefault="00D2383D" w:rsidP="00D2383D">
      <w:pPr>
        <w:tabs>
          <w:tab w:val="left" w:pos="700"/>
          <w:tab w:val="left" w:pos="1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spellStart"/>
      <w:r w:rsidRPr="00D2383D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D23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383D">
        <w:rPr>
          <w:rFonts w:ascii="Times New Roman" w:hAnsi="Times New Roman" w:cs="Times New Roman"/>
          <w:sz w:val="28"/>
          <w:szCs w:val="28"/>
        </w:rPr>
        <w:t>Ю.Н. Жидков</w:t>
      </w: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3F24F2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4"/>
          <w:szCs w:val="28"/>
        </w:rPr>
      </w:pPr>
      <w:r w:rsidRPr="00D2383D">
        <w:rPr>
          <w:rFonts w:ascii="Times New Roman" w:hAnsi="Times New Roman" w:cs="Times New Roman"/>
          <w:sz w:val="24"/>
          <w:szCs w:val="28"/>
        </w:rPr>
        <w:t>Федичкина 21706</w:t>
      </w:r>
    </w:p>
    <w:p w:rsidR="00747D1E" w:rsidRPr="005C5513" w:rsidRDefault="00DF58E4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433E2E" w:rsidRDefault="00DF58E4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433E2E" w:rsidRPr="005C551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735CB1" w:rsidRPr="005C5513" w:rsidRDefault="00DF58E4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433E2E" w:rsidRDefault="005C5513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нельский Самарской </w:t>
      </w:r>
      <w:r w:rsidR="000A5464"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5464" w:rsidRPr="005C5513"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="0043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4C3" w:rsidRPr="006714C3" w:rsidRDefault="006714C3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C3">
        <w:rPr>
          <w:rFonts w:ascii="Times New Roman" w:eastAsia="Times New Roman" w:hAnsi="Times New Roman" w:cs="Times New Roman"/>
          <w:sz w:val="28"/>
          <w:szCs w:val="28"/>
        </w:rPr>
        <w:t>от «22</w:t>
      </w:r>
      <w:r w:rsidR="005C5513" w:rsidRPr="006714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714C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5C5513" w:rsidRPr="006714C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6714C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C5513" w:rsidRPr="006714C3">
        <w:rPr>
          <w:rFonts w:ascii="Times New Roman" w:eastAsia="Times New Roman" w:hAnsi="Times New Roman" w:cs="Times New Roman"/>
          <w:sz w:val="28"/>
          <w:szCs w:val="28"/>
        </w:rPr>
        <w:t xml:space="preserve"> год  </w:t>
      </w:r>
      <w:r w:rsidR="00433E2E" w:rsidRPr="006714C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94553A" w:rsidRPr="006714C3" w:rsidRDefault="005B6AEA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14C3" w:rsidRPr="006714C3">
        <w:rPr>
          <w:rFonts w:ascii="Times New Roman" w:eastAsia="Times New Roman" w:hAnsi="Times New Roman" w:cs="Times New Roman"/>
          <w:sz w:val="28"/>
          <w:szCs w:val="28"/>
        </w:rPr>
        <w:t xml:space="preserve"> 2036</w:t>
      </w: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747D1E" w:rsidRPr="005C5513" w:rsidRDefault="00DF58E4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«Развитие и поддержка малого и среднего предпринимательства</w:t>
      </w:r>
    </w:p>
    <w:p w:rsidR="00747D1E" w:rsidRPr="005C5513" w:rsidRDefault="00D60D09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Кинельский</w:t>
      </w:r>
      <w:r w:rsidR="00EC56D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747D1E" w:rsidRPr="005C5513" w:rsidRDefault="00DF58E4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</w:p>
    <w:p w:rsidR="00747D1E" w:rsidRPr="005C5513" w:rsidRDefault="00747D1E" w:rsidP="00162F99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59A1" w:rsidRPr="005C5513" w:rsidRDefault="008F59A1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560" w:rsidRPr="005C5513" w:rsidRDefault="00A52560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33FCA" w:rsidRPr="005C5513" w:rsidRDefault="00F33FCA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Pr="005C5513" w:rsidRDefault="00CE5211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Default="00CE5211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74FD8" w:rsidRPr="005C5513" w:rsidRDefault="00974FD8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Pr="005C5513" w:rsidRDefault="00CE5211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Default="00CE5211" w:rsidP="005C551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513" w:rsidRPr="005C5513" w:rsidRDefault="005C5513" w:rsidP="005C551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464" w:rsidRPr="005C5513" w:rsidRDefault="000A5464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СПОРТ ПРОГРАММЫ 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4"/>
        <w:gridCol w:w="487"/>
        <w:gridCol w:w="6167"/>
      </w:tblGrid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ая программа «Развитие и по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ка малого и среднего предпринимательства 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ельский</w:t>
            </w:r>
            <w:r w:rsidR="00EC5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0A546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A546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РЕШЕНИЯ О РА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КЕ П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94553A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AE55F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К</w:t>
            </w:r>
            <w:r w:rsidR="00EC56D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ельский Самарской области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поддержки предпринимательства муниц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 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ение работодателей муниципального района </w:t>
            </w:r>
            <w:proofErr w:type="spellStart"/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юз р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ботодателей»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управлению муниципальным им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ством муниципального района 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нформационный центр «Междуречье»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культуры, молодежной пол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и и спорта муниципального района 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имател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муниципального района Кинельский Сама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5A3952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развитию малого и среднего пр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ельства на территории муниципального района Кинельский Самарской области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EC56DB">
        <w:trPr>
          <w:trHeight w:val="1635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595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51"/>
            </w:tblGrid>
            <w:tr w:rsidR="00747D1E" w:rsidRPr="005C5513" w:rsidTr="0094553A">
              <w:tc>
                <w:tcPr>
                  <w:tcW w:w="5951" w:type="dxa"/>
                  <w:shd w:val="clear" w:color="000000" w:fill="FFFFFF"/>
                  <w:tcMar>
                    <w:left w:w="62" w:type="dxa"/>
                    <w:right w:w="62" w:type="dxa"/>
                  </w:tcMar>
                </w:tcPr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Развитие инфраструктуры поддержки малого и среднего предпринимательства, развитие с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емы информационной, консультационной и имущественной поддержки субъектов малого и среднего предпринимательства по вопросам эффективного  управления, направленного на повышение конкурентоспособности (работ, услуг);</w:t>
                  </w:r>
                </w:p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- обеспечение информационной поддержки, подготовки, переподготовки и повышения кв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</w:t>
                  </w:r>
                </w:p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беспечение финансовой  поддержки субъе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в малого и среднего предпринимательства;</w:t>
                  </w:r>
                </w:p>
                <w:p w:rsidR="009B57EF" w:rsidRPr="001C5A58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содействие в продвижении продукции субъе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в малого и среднего  предпринимательства;</w:t>
                  </w:r>
                </w:p>
                <w:p w:rsidR="009B57EF" w:rsidRPr="003C77D3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опуляризация и повышение престижа суб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ъ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ктов малого и среднего предпринимател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ва</w:t>
                  </w:r>
                  <w:r w:rsidRPr="003C77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747D1E" w:rsidRPr="005C5513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-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действ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звитию социальных предпр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й.</w:t>
                  </w:r>
                </w:p>
              </w:tc>
            </w:tr>
          </w:tbl>
          <w:p w:rsidR="00747D1E" w:rsidRPr="005C5513" w:rsidRDefault="00747D1E" w:rsidP="00433E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proofErr w:type="spellStart"/>
            <w:r w:rsidR="007C2E59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A9608F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 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нараста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33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ИП,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щих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тентную с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у налогообложения (с нарастающим ит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ленность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 (с нараст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ализованных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8F59A1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да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 С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 более 1 года для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. проекта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да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 С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 до 1 года для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. проекта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направленных в АО «ГФСО» </w:t>
            </w:r>
            <w:proofErr w:type="spell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proofErr w:type="spellEnd"/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РЭЦ данных о СМСП – потенциальных экспортерах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СМСП и физических лиц, пол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ших информационно – консультационную услуг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СМСП, </w:t>
            </w:r>
            <w:proofErr w:type="gramStart"/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щих</w:t>
            </w:r>
            <w:proofErr w:type="gramEnd"/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териям о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ения к социальному предпринимательству, направленных в МЭР СО (ИКАСО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публикаций в муниципальных СМИ, официальных сайтах, наружная реклама</w:t>
            </w:r>
            <w:r w:rsidR="00E6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С УКАЗАНИЕМ ЦЕЛЕЙ И СРОКОВ РЕАЛИЗАЦИИ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содержит подпрограмм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74FD8" w:rsidRDefault="00974FD8" w:rsidP="0097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Программы рассчитана на период с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ализации Программы – 1 января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4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реал</w:t>
            </w:r>
            <w:r w:rsidR="00974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и Программы –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не предусматривает в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 отдельных этапов, поскольку програ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ые мероприятия рассчитаны на реализацию в течение всего периода действия Программы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ЖЕТНЫХ АССИ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74FD8" w:rsidRDefault="00974FD8" w:rsidP="0097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точником финансирования Программы явл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ются средства в размере 2 % налоговых посту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й от налога, взимаемого в связи с примен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упрощенной системы налогообложения, поступающие в бюджет 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района Кинельский Самарской области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з областного бюджета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 Программы с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ляет </w:t>
            </w:r>
            <w:r w:rsidR="007E7DB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E7DBE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E7D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4 433,1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4 433,1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820B0F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33,1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962F2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33,1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962F2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33,1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граммы 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за счет средств вышестоящих бюджетов ос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ляется в объеме их фактического пост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 в течение финансового года. 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ое положение не является основанием возникновения расходных обязательств, подл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жащих исполнению за счет средств вышест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щих бюджетов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обязательства Российской Феде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ции, а также расходные обязательства Самарской области по финансированию мероприятий, направленных на решение обозначенной в П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е проблемы, возникают по основаниям, установленным действующим бюджетным зак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одательством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Ы</w:t>
            </w:r>
          </w:p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</w:t>
            </w:r>
            <w:r w:rsid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благоприятных условий для разв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ия малого и среднего предпринимательства на территории муниципального района Кинел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амарской области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субъектов малого и среднего  предпринимательства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 территории муниципального ра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а Кинельский Самарской области эффект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о действующ</w:t>
            </w:r>
            <w:r w:rsidR="002A1128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2A112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и субъектов малого и среднего предприни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нкурентоспособности субъ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ов малого и среднего предпринимательства муниципального марона Кинельский Сама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суб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ектов малого и среднего  предпринимательства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авовой и экономической грамотности субъектов малого и среднего  предпринимательства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е предпринимателей на межрег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льный уровень; 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убъектов малого и среднего  предпринимательства к реализации инновац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нных проектов.</w:t>
            </w:r>
          </w:p>
        </w:tc>
      </w:tr>
    </w:tbl>
    <w:p w:rsidR="008B363C" w:rsidRPr="005C5513" w:rsidRDefault="008B363C" w:rsidP="005C5513">
      <w:p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на территории 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ципального района Кинельский Самарской области является одним из направлений Стратегии социально-экономического развития Самарской области на период до 202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553A"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 Актуальность развития малого и среднего предпринимательства обусловлена значимостью данного вида деятель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и для повышения экономического потенциала муниципального района Кинельский Самарской области, а также для решения проблем социаль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о характера и повышения уровня доходности муниципального бюджета.</w:t>
      </w:r>
    </w:p>
    <w:p w:rsidR="00747D1E" w:rsidRPr="005C5513" w:rsidRDefault="00DF58E4" w:rsidP="005C551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мках исполнения Указа Президента Российской Федерации </w:t>
      </w:r>
      <w:r w:rsidRPr="005C551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т 07.05.2018 № 204 «О национальных целях и стратегических задачах развития Российской Федерации на период до 2024 года» в основу Программы заложены основные показатели и индикаторы национального проекта «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», разработаны мероприятия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Малый и средний бизнес является наиболее мобильным сектором экономики, надежной налогооблагаемой базой и реальным источником 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здания новых рабочих мест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состояние субъектов малого и среднего предпринимательства в муниципальном районе Кинель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ский Самарской области  за  20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характеризуется увеличением количества хозяйств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щих субъектов, а так же количества занятых в малом и среднем бизнесе по сравн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 xml:space="preserve">ению с аналогичном периодом 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C1602C" w:rsidRPr="005C5513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ab/>
      </w:r>
      <w:proofErr w:type="gramEnd"/>
    </w:p>
    <w:p w:rsidR="00747D1E" w:rsidRPr="005C5513" w:rsidRDefault="000A3925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 По итогам 20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г. в муниципальном районе Кинельский Сама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насчитывалось 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735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мательства (в 201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714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), в том числе: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малых предприятий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м в 201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количество предпринимателей без образовани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>я юридического лица (ИП)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AF5" w:rsidRPr="005C55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, что на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 больш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м в 201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50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).</w:t>
      </w:r>
    </w:p>
    <w:p w:rsidR="00276AF5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 В малом и среднем бизнесе занято 4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009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Численность работников, занятых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у юридических л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286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ек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 численность работников, занятых у  индивидуальных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телей –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1147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Наибольшее  количество  индивидуальных предпринимателей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без образования юридического лиц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о по следующим  видам экономической деятельности: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7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6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0C3328" w:rsidRDefault="008B363C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оптовая торговля, розничная торговля, торговля 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>автотранспортн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редствами, их ТО и ремонт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178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33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операции с недвижимым имуществом, аренда, услуги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4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1%)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е, ветеринария, предоставление соц. услуг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703D8F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ятельность гостиниц и пре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дприятий общественного питания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3328" w:rsidRPr="00703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328" w:rsidRPr="000C3328" w:rsidRDefault="000C3328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е виды деятельности – 261 ед. (48,8%)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единого налога на вмененный доход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оличество налогоплательщиков ЕНВД в 20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219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ед. Поступление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налога, взимаемого в связи с применением упрощенной системы налогообложения 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По итогам 2020 г. составило - 5103,0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 xml:space="preserve">0 тыс. руб., что на 158,9 тыс. руб. больше чем 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94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 xml:space="preserve">0 тыс. руб.).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, занимающихся предпринимательской деятельностью в 2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составило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5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00 тыс. руб. Доля ЕНВД в сумме налоговых и неналоговых доходов 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>в 2020 г. составила 219,00 тыс. руб.</w:t>
      </w:r>
    </w:p>
    <w:p w:rsidR="00DF58E4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муниципальной программы «Развитие малого и среднего предпринимательства в муниципальном районе Кин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кий Самарской области на 2015 – 202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» из бюджета муницип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го района Кинельский в 20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 выделялось 4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3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а  2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 было оказано услуг по составлению заявления о ре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трации ИП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ФХ – 1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 всего оказано консультативных услуг субъектам МСП – 2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Из средств </w:t>
      </w:r>
      <w:r w:rsidR="00962F2D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предпринимательства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Кинельский с учетом привлеченных средств из АО «ГФСО» субъектам малого бизнеса выдано 39 займов на общую сумму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984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680F5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CA4EA9" w:rsidRPr="005C5513" w:rsidRDefault="001E272E" w:rsidP="005C5513">
      <w:pPr>
        <w:shd w:val="clear" w:color="auto" w:fill="FFFFFF" w:themeFill="background1"/>
        <w:tabs>
          <w:tab w:val="left" w:pos="851"/>
          <w:tab w:val="left" w:pos="38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За 20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было 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4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дур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В по проекта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НПА,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кспертизы.  Было организованно 1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минаров, круглых столов, иных мероприятий, в которых приняли участие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5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МСП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униципального района Кинел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ий Самарской области № 747 от 02.05.2017 г. утвержден перечень мун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едусмотренного частью 4 статьи 18 Федерального закона «О развитии малого и среднего предпринимательства в Российской Федерации».</w:t>
      </w:r>
      <w:r w:rsidRPr="005C55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днако, несмотря на то, что потенциал малого и среднего пре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мательства в муниципальном районе Кинельский Самарской области оценивается как положительный, существует ряд проблем, сдерживающих его интенсивное развитие, а именно: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есовершенство нормативной правовой базы в сфере малого и с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эффективного взаимодействия малых и средних пре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ятий муниципального района Кинельский Самарской области с крупными промышленными предприятиями, что сдерживает рост конкурентоспос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сти продукции (товаров, услуг)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атрудненный доступ субъектов малого и среднего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ьства, особенно начинающих, к финансово-кредитным и имуществ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ым ресурсам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системы подготовки квалифицированных кадров для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изкий уровень социальной ответственности работодателя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открытого доступа субъектов малого и среднего п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инимательства к информации о наличии свободных производственных и офисных помещений, а также оборудования крупных предприятий, ко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ые могут быть ими вовлечены в рыночный оборот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реального доступа субъектов малого и среднего пре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мательства к механизмам муниципального заказа, а именно - о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эффективного контроля за выполнением установленной квоты по разм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ю заказа у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опрос статистического учета дол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заказе; </w:t>
      </w:r>
      <w:r w:rsidR="0034605E"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фициальным  подтве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ем статуса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очный уровень использования муниципального заказа для поддержк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; низкая доступность информации о муниципальных закупках; высокий уровень осведомленн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низкий уровень доверия предпринимателей к муниципальному зак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зу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бор этих проблем для программной разработки их решения на  уровне муниципального района Кинельский Самарской области опред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тся необходимостью обеспечения устойчивого развития муниципального района Кинельский и наличием достаточно эффективных механизмов для решения этих проблем в рамках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о-целевого метода управления для реш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я задач развития и поддержки малого и среднего предпринимательства позволит в комплексе обеспечить полное отражение запланированных 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роприятий, обеспечит увязку источников финансирования, эффективное и целевое расходование бюджетных средств, а также будет способствовать осуществлению оперативного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сроков реал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и всех мероприятий.</w:t>
      </w:r>
    </w:p>
    <w:p w:rsidR="003B1739" w:rsidRPr="005C5513" w:rsidRDefault="003B1739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позволит обеспечить сох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ение и усиление положительных тенденций, сформировавшихся по и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ам 2015 - 2020 годов, будет способствовать обеспечению благоприятных условий для развития и повышения конкурентоспособности малого и среднего предпринимательства в системе взаимоотношений бизнеса и в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и муниципально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Кинельский Самарской области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Цели и задачи, этапы и сроки реализации Програ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ы, конечные результаты ее реализации, характеризующие ц</w:t>
      </w:r>
      <w:r w:rsidR="001403D1" w:rsidRPr="005C551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левое состояние</w:t>
      </w:r>
    </w:p>
    <w:p w:rsidR="00747D1E" w:rsidRPr="005C5513" w:rsidRDefault="00DF58E4" w:rsidP="005C5513">
      <w:pPr>
        <w:tabs>
          <w:tab w:val="left" w:pos="426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(изменение состояния) в сфере реализации Программы</w:t>
      </w: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Цель Программы – содействие развитию малого и среднего п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инимательства на территории муниципального района Кинельский 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рской области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цели Программы предусматривается решение с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ующих задач: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развитие инфраструктуры поддержки малого и среднего пре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мательства, ра</w:t>
      </w:r>
      <w:r w:rsidR="00CD5AF0" w:rsidRPr="005C5513">
        <w:rPr>
          <w:rFonts w:ascii="Times New Roman" w:eastAsia="Times New Roman" w:hAnsi="Times New Roman" w:cs="Times New Roman"/>
          <w:sz w:val="28"/>
          <w:szCs w:val="28"/>
        </w:rPr>
        <w:t xml:space="preserve">звитие системы информационной,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онсультационной</w:t>
      </w:r>
      <w:r w:rsidR="00CD5AF0" w:rsidRPr="005C5513">
        <w:rPr>
          <w:rFonts w:ascii="Times New Roman" w:eastAsia="Times New Roman" w:hAnsi="Times New Roman" w:cs="Times New Roman"/>
          <w:sz w:val="28"/>
          <w:szCs w:val="28"/>
        </w:rPr>
        <w:t xml:space="preserve"> и имущественно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малого и среднего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ьства по вопросам эффективного  управления, направленного на по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шение конкурентоспособности (работ, услуг)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поддержки, подготовки, перепод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овки и повышения квалификации кадров для субъектов малого и среднего предпринимательства и организаций инфраструктуры поддержки субъ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ов малого и среднего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еспечение финансовой поддержки субъектов малого и среднего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действие в продвижении продукции субъектов малого и среднего 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пуляризация и повышение престижа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ы рассчитана на период с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ачало реализации Программы – 1 января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кончание реализации Программы – 31 декабря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роприятия Программы будут являться основными мерами п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ржки субъектов малого и среднего предпринимательства и инфрастр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уры поддержки субъектов малого и среднего предпринимательства на уровне муниципального района Кинельский Самарской области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обеспечить дальн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шее развитие малого и среднего предпринимательства на территории 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района Кинельский Самарской области, создать условия для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я выпуска пользующейся спросом конкурентоспособ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укции, будет способствовать превращению муниципального района К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ельский в район, благоприятный для развития предпринимательства и привлекательный для инвестиций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развития малого и среднего предпринимательства на территории муниципального района Кин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кий Самарской области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увеличение количества субъектов малого и среднего  предпри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здание на территории муниципального района Кинельский 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рской области эффективно действующ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конкурентоспособности субъектов малого и среднего предпринимательства муниципального марона Кинельский Самарской области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уровня информированности субъектов малого и с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его  предпринимательства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уровня правовой и экономической грамотности суб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ктов малого и среднего  предпринимательства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продвижение предпринимателей на межрегиональный уровень; 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ривлечение субъектов малого и среднего  предпринимательства к реализации инновационных проектов.</w:t>
      </w: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Перечень показателей (индикаторов) Программы с расшифровкой плановых значений по годам ее реализации и за весь период реализации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еречень показателей (индикаторов) Программы с расшифровкой плановых значений по годам ее реализации и за весь период реализации представлен в приложении № 1 к настоящей Программе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роприятия Программы структурируются в соответствии с пре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мотренными задачами. Перечень основных мероприятий, включая сроки реализации, исполнителей, суммы расходов по годам, указаны в прилож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и № 2 к настоящей Программе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бюджета муниципального района Кинельский Самарской области  в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лах общего объема бюджетных ассигнований, предусмотренных на 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ующий финансовый год в порядке, установленном бюджетным 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конодательством и муниципальными правовыми актами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а является муниципальной, разработана сроком на 5 лет, предусматривает исключительно расходные обязательства муниципаль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о района Кинельский Самарской област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отребность в необходимых ресурсах на проведение мероприятий Программы  рассчитана с учетом предполагаемых коэффициентов инф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из бюджета муниципального района Кинельский Самарской области составляет </w:t>
      </w:r>
      <w:r w:rsidR="007E7DB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7DBE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7D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4 433,1 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4 433,1 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62F2D" w:rsidRPr="005C5513">
        <w:rPr>
          <w:rFonts w:ascii="Times New Roman" w:eastAsia="Times New Roman" w:hAnsi="Times New Roman" w:cs="Times New Roman"/>
          <w:sz w:val="28"/>
          <w:szCs w:val="28"/>
        </w:rPr>
        <w:t xml:space="preserve">4 433,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62F2D" w:rsidRPr="005C5513">
        <w:rPr>
          <w:rFonts w:ascii="Times New Roman" w:eastAsia="Times New Roman" w:hAnsi="Times New Roman" w:cs="Times New Roman"/>
          <w:sz w:val="28"/>
          <w:szCs w:val="28"/>
        </w:rPr>
        <w:t xml:space="preserve">4 433,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ы 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х за счет средств 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шестоящих бюджетов осуществляется в объеме их фактического пост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ления в течение финансового года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е положение не является основанием возникновения р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ходных обязательств, подлежащих исполнению за счет средств вышест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щих бюджетов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Программе проблемы, возник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т по основаниям, установленным действующим бюджетным законо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ьством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в форме бюджетных ассигнований: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на оплату муниципальных контрактов и договоров на поставку 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аров, выполнение работ, оказание услуг для муниципальных нужд, пре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авления субсидий юридическим лицам, индивидуальным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ям, физическим лицам - производителям товаров, работ, услуг. Формы бюджетных ассигнований определены в соответствии со статьей 69 Бю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жетного кодекса Российской Федерации;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на предоставление субсидий некоммерческим организациям, не я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ляющимся казенными учреждениями, на развитие системы микрофин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ирования и осуществления финансовой поддержки субъектов малого и среднего предпринимательства. Формы бюджетных ассигнований опре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лены в соответствии со статьей 78.1 Бюджетного кодекса Российской Ф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рации;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на оказание государственных (муниципальных) услуг на пре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авление субсидий  бюджетным и автономным учреждениям, включая субсидии на финансовое обеспечение выполнения ими государственного (муниципального) задания. Формы бюджетных ассигнований определены в соответствии со статьей 69.1 Бюджетного кодекса Российской Феде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будет осуществляться в со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етствии с действующим законодательством Российской Федерации. 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мер муниципального регулирования в </w:t>
      </w:r>
      <w:r w:rsidR="00820B0F" w:rsidRPr="005C551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20B0F" w:rsidRPr="005C551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20B0F" w:rsidRPr="005C5513">
        <w:rPr>
          <w:rFonts w:ascii="Times New Roman" w:eastAsia="Times New Roman" w:hAnsi="Times New Roman" w:cs="Times New Roman"/>
          <w:b/>
          <w:sz w:val="28"/>
          <w:szCs w:val="28"/>
        </w:rPr>
        <w:t>ответствующей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е,</w:t>
      </w:r>
      <w:r w:rsidR="00143A70"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направленных на достижение цели Пр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7">
        <w:r w:rsidRPr="005C55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ка</w:t>
        </w:r>
      </w:hyperlink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отке, формирования и реализации муниципальных программ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го района Кинельский Самарской области, утвержденного пос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влением Администрации муниципального района Кинельский Сам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от 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20 г. № 67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 в сроки, установленные </w:t>
      </w:r>
      <w:hyperlink r:id="rId8">
        <w:r w:rsidRPr="005C55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ком</w:t>
        </w:r>
      </w:hyperlink>
      <w:r w:rsidRPr="005C5513">
        <w:rPr>
          <w:rFonts w:ascii="Times New Roman" w:eastAsia="Times New Roman" w:hAnsi="Times New Roman" w:cs="Times New Roman"/>
          <w:sz w:val="28"/>
          <w:szCs w:val="28"/>
        </w:rPr>
        <w:t>, в рамках реализации Программы будут проводиться постоянный мони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инг и при необходимости корректировка данных, принятие постанов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й Администрации муниципального района Кинельский Самарской об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и о внесении изменений в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рограмму.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ных мероприятий ответственным 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олнителем Программы будет производиться мониторинг законодат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ва и совершенствование мер муниципального регулирования в сфере 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лизации Программы.</w:t>
      </w: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403D1" w:rsidRPr="005C5513" w:rsidRDefault="001403D1" w:rsidP="005C5513">
      <w:pPr>
        <w:pStyle w:val="a5"/>
        <w:tabs>
          <w:tab w:val="left" w:pos="284"/>
          <w:tab w:val="left" w:pos="851"/>
        </w:tabs>
        <w:spacing w:after="0" w:line="240" w:lineRule="auto"/>
        <w:ind w:left="142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постановлением Адми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района Кинельский Самарской области от 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67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B6B8E" w:rsidRPr="005C551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</w:t>
      </w:r>
      <w:r w:rsidR="007B6B8E" w:rsidRPr="005C5513">
        <w:rPr>
          <w:rFonts w:ascii="Times New Roman" w:hAnsi="Times New Roman" w:cs="Times New Roman"/>
          <w:sz w:val="28"/>
          <w:szCs w:val="28"/>
        </w:rPr>
        <w:t>а</w:t>
      </w:r>
      <w:r w:rsidR="007B6B8E" w:rsidRPr="005C5513">
        <w:rPr>
          <w:rFonts w:ascii="Times New Roman" w:hAnsi="Times New Roman" w:cs="Times New Roman"/>
          <w:sz w:val="28"/>
          <w:szCs w:val="28"/>
        </w:rPr>
        <w:t>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</w:t>
      </w:r>
      <w:r w:rsidR="007B6B8E" w:rsidRPr="005C5513">
        <w:rPr>
          <w:rFonts w:ascii="Times New Roman" w:hAnsi="Times New Roman" w:cs="Times New Roman"/>
          <w:sz w:val="28"/>
          <w:szCs w:val="28"/>
        </w:rPr>
        <w:t>ь</w:t>
      </w:r>
      <w:r w:rsidR="007B6B8E" w:rsidRPr="005C5513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– Администрация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го района Кинельский Самарской област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обеспечивает ее реал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ю посредством применения оптимальных методов управления проц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ом реализации Программы исходя из ее содержания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управления процессом реализации Программы о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ществляет исполнитель Программы, в том числе: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ет реализацию программных мероприятий;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существляет сбор информации о ходе выполнения программных мероприятий;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корректирует программные мероприятия и сроки их реализации в ходе реализации Программы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несет ответственность за организацию и исполнение соответствующих мероприятий Программы, рациональное и целевое использование выделяемых бюджетных средств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за счет средств бюджета муниципаль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о района Кинельский Самарской области:</w:t>
      </w:r>
    </w:p>
    <w:p w:rsidR="009B57EF" w:rsidRDefault="00DF58E4" w:rsidP="009B57EF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</w:t>
      </w:r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 xml:space="preserve"> поддержки предпринимательства муниципального района </w:t>
      </w:r>
      <w:proofErr w:type="spellStart"/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>Кинельский</w:t>
      </w:r>
      <w:proofErr w:type="spellEnd"/>
      <w:r w:rsidR="009B57EF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и поддержку субъектов малого и среднего предпринимательства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етодика комплексной оценки эффективности ре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лизации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я мероприятий муниципальной программы и оценку эффективности 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лизации муниципальной программы.</w:t>
      </w:r>
    </w:p>
    <w:p w:rsidR="00EF6E2A" w:rsidRPr="005C5513" w:rsidRDefault="00EF6E2A" w:rsidP="005C55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 (подпрограммы) представляет  алгоритм оценки ее эффективности в процессе и по итогам реализации муниципальной программы (по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). Основу методики составляет оценка результативности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 с учетом общего объема ресурсов, направленного на ее реализацию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критериев оценки эффективности реализации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пальной программы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я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К3 - уровень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исполнения плана реализации мероприяти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в отч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м периоде оценивается на основе полученных оценок по коэффициентам результативности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В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по следующей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j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x В1 + К2 x В2 + К3 x В3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0,5; В2 = 0,2; В3 = 0,3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пальной программы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уровня достижения показателей (индикаторов) муниципа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й программы осуществляется на основе расчета индексов результат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сти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казателей (индикаторов)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 (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547BCB21" wp14:editId="2C2C88CE">
            <wp:extent cx="2047875" cy="590550"/>
            <wp:effectExtent l="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, характер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щего результативность реализации мероприятия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ых показателей реализации муниципа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й программы (подпрограмм)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ф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п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п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ф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, характе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зующего результативность реализации мероприятия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 (подпрограммы)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, характер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щего результативность реализации мероприятия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 (подпрограммы)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Достижение целевых показателей муниципальной программы (п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), имеющих значение с условием (например, "не более" или "не менее"), при соблюдении условий принимается равным 1, при несоблю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и условий рассчитывается по формулам для расчета фактически дост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утых значений целевых показателей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случае если уровень достижения целевых показателе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 (подпрограмм) значительно перевыполнен, оценка степени </w:t>
      </w: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анному показателю принимается не более 1,5.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уровня исполнения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ого объема финансового обеспечения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фактического уровня затрат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запланированному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и э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фективность использования средств, направленных на реализацию му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пальной программы (подпрограмм), определяется путем сопоставления плановых и фактических объемов финансирования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 (подпрограмм) по формуле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Уф =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х100%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в случае снижения объема финансирования мероприяти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 по причине экономии бюджетных сре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езультате конкурсных процедур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Уф =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х100%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5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-4"/>
          <w:sz w:val="28"/>
          <w:szCs w:val="28"/>
        </w:rPr>
        <w:t>где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ф - уровень финансирования реализации муниципальной прогр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>Фф</w:t>
      </w:r>
      <w:proofErr w:type="spellEnd"/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фактический объем финансовых ресурсов, направленный на р</w:t>
      </w: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лизацию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(подпрограмм)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тный период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качестве плановых объемов финансирования принимается бю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жетная роспись бюджета района с учетом изменений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ансового обеспечения считается равным 100% (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100%)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уровня выполнения мероприятий 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(подпрограмм)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Для оценки уровня исполнения запланированных мероприятий 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ципальной программы проводится сравнение фактически реализов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ых мероприятий муниципальной программы с запланированными ме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иятиями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уровня исполнения плана реализации мероприяти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К3 = (</w:t>
      </w:r>
      <w:proofErr w:type="spellStart"/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x 100 (%)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ф - количество реализованных мероприятий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и определении количества реализованных мероприяти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за весь период реализации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общ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осуществляется посредством расчета с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ней арифметической от значений показателя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года реал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общ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(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+ Э2 + Э3 + ...+ </w:t>
      </w:r>
      <w:proofErr w:type="spellStart"/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Эj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/ j.</w:t>
      </w:r>
      <w:proofErr w:type="gramEnd"/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п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ый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в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ой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j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j - число лет реализации муниципальной программы.</w:t>
      </w:r>
    </w:p>
    <w:p w:rsidR="00EF6E2A" w:rsidRPr="005C5513" w:rsidRDefault="00EF6E2A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D1" w:rsidRPr="005C5513" w:rsidRDefault="001403D1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D1" w:rsidRPr="005C5513" w:rsidRDefault="001403D1" w:rsidP="005C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E2A" w:rsidRDefault="00EF6E2A" w:rsidP="005C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района Кинельский                                              </w:t>
      </w:r>
      <w:r w:rsidR="005C55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.Н. Жидков</w:t>
      </w:r>
    </w:p>
    <w:p w:rsidR="00EF6E2A" w:rsidRDefault="00EF6E2A" w:rsidP="001870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 w:rsidP="001870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 w:rsidP="00366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0A45" w:rsidRDefault="00F40A45" w:rsidP="00CF72CF">
      <w:pPr>
        <w:spacing w:after="0" w:line="259" w:lineRule="auto"/>
        <w:ind w:right="85"/>
        <w:rPr>
          <w:rFonts w:ascii="Times New Roman" w:eastAsia="Times New Roman" w:hAnsi="Times New Roman" w:cs="Times New Roman"/>
          <w:spacing w:val="-8"/>
          <w:sz w:val="28"/>
        </w:rPr>
        <w:sectPr w:rsidR="00F40A45" w:rsidSect="00EC56DB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4"/>
        <w:gridCol w:w="5442"/>
      </w:tblGrid>
      <w:tr w:rsidR="00CF72CF" w:rsidTr="00EF6E2A">
        <w:trPr>
          <w:trHeight w:val="2262"/>
          <w:jc w:val="right"/>
        </w:trPr>
        <w:tc>
          <w:tcPr>
            <w:tcW w:w="4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2CF" w:rsidRDefault="00CF72CF" w:rsidP="00CF72CF">
            <w:pPr>
              <w:spacing w:after="0" w:line="259" w:lineRule="auto"/>
              <w:ind w:right="85"/>
              <w:rPr>
                <w:rFonts w:ascii="Times New Roman" w:eastAsia="Times New Roman" w:hAnsi="Times New Roman" w:cs="Times New Roman"/>
                <w:spacing w:val="-8"/>
                <w:sz w:val="28"/>
              </w:rPr>
            </w:pPr>
          </w:p>
          <w:p w:rsidR="00CF72CF" w:rsidRDefault="00CF72CF" w:rsidP="00CF72CF">
            <w:pPr>
              <w:spacing w:after="0" w:line="259" w:lineRule="auto"/>
              <w:ind w:right="85"/>
            </w:pPr>
          </w:p>
        </w:tc>
        <w:tc>
          <w:tcPr>
            <w:tcW w:w="54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2CF" w:rsidRDefault="00CF72CF" w:rsidP="00CF72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F72CF" w:rsidRPr="00A3755C" w:rsidRDefault="00CF72CF" w:rsidP="00CF72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  <w:p w:rsidR="00CF72CF" w:rsidRPr="00CF72CF" w:rsidRDefault="00CF72CF" w:rsidP="00D60D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к муниципальной программе «Развитие и по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ка малого и среднего предпринимател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ства</w:t>
            </w:r>
            <w:r w:rsidR="00D60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D60D09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  <w:r w:rsidR="00D60D0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нельский</w:t>
            </w:r>
            <w:r w:rsidR="00EC5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марской области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</w:t>
            </w:r>
            <w:r w:rsidR="005F60B2"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2</w:t>
            </w:r>
            <w:r w:rsidR="005F60B2"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</w:tbl>
    <w:p w:rsidR="00CF72CF" w:rsidRDefault="00CF72CF" w:rsidP="00CF72CF">
      <w:pPr>
        <w:spacing w:after="160" w:line="259" w:lineRule="auto"/>
        <w:ind w:right="85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</w:p>
    <w:p w:rsidR="00747D1E" w:rsidRPr="00982FDC" w:rsidRDefault="00DF58E4" w:rsidP="00CF72CF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</w:pP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>ПЕРЕЧЕНЬ</w:t>
      </w:r>
    </w:p>
    <w:p w:rsidR="00747D1E" w:rsidRPr="00982FDC" w:rsidRDefault="00DF58E4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</w:pP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  показателей (индикаторов), характеризующих </w:t>
      </w:r>
      <w:proofErr w:type="gramStart"/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>ежегодный</w:t>
      </w:r>
      <w:proofErr w:type="gramEnd"/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 </w:t>
      </w:r>
    </w:p>
    <w:p w:rsidR="00982FDC" w:rsidRPr="00982FDC" w:rsidRDefault="00DF58E4" w:rsidP="00982FD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ход и итоги реализации </w:t>
      </w:r>
      <w:r w:rsidRPr="00982FD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ниципальной</w:t>
      </w: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 программы 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>«Развитие и поддержка малого и среднего предприним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>а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>тельства в муниципальном районе Кинельский</w:t>
      </w:r>
      <w:r w:rsidR="00EC56DB">
        <w:rPr>
          <w:rFonts w:ascii="Times New Roman" w:eastAsia="Times New Roman" w:hAnsi="Times New Roman" w:cs="Times New Roman"/>
          <w:b/>
          <w:sz w:val="28"/>
        </w:rPr>
        <w:t xml:space="preserve"> Самарской области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 xml:space="preserve"> на 2022 -  2026 годы»</w:t>
      </w:r>
    </w:p>
    <w:p w:rsidR="00D12F1F" w:rsidRPr="00A3755C" w:rsidRDefault="00D12F1F" w:rsidP="00A3755C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61"/>
        <w:gridCol w:w="1134"/>
        <w:gridCol w:w="1417"/>
        <w:gridCol w:w="142"/>
        <w:gridCol w:w="992"/>
        <w:gridCol w:w="1276"/>
        <w:gridCol w:w="956"/>
        <w:gridCol w:w="36"/>
        <w:gridCol w:w="851"/>
        <w:gridCol w:w="776"/>
        <w:gridCol w:w="74"/>
        <w:gridCol w:w="1418"/>
      </w:tblGrid>
      <w:tr w:rsidR="00CF72CF" w:rsidRPr="00F33FCA" w:rsidTr="004E2EE9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CF72CF" w:rsidRPr="00F33FCA" w:rsidTr="004E2EE9">
        <w:trPr>
          <w:trHeight w:val="1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период р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</w:t>
            </w:r>
          </w:p>
        </w:tc>
      </w:tr>
      <w:tr w:rsidR="00CF72CF" w:rsidRPr="00F33FCA" w:rsidTr="004E2EE9">
        <w:trPr>
          <w:trHeight w:val="30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1: Содействие развитию субъектов малого и среднего предпринимательства на территории муниципального района Кинельский </w:t>
            </w:r>
          </w:p>
        </w:tc>
      </w:tr>
      <w:tr w:rsidR="00CF72CF" w:rsidRPr="00F33FCA" w:rsidTr="004E2EE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поддержки малого и среднего предпри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льства, развитие системы информаци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 консультаци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СМСП по вопросам эффект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управления, направленного на п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конкурент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(работ, услу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A9608F" w:rsidP="00A9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 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686C9B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</w:tr>
      <w:tr w:rsidR="00CF72CF" w:rsidRPr="00F33FCA" w:rsidTr="004E2EE9">
        <w:trPr>
          <w:trHeight w:val="30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A3755C" w:rsidP="00A3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86C9B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о ИП, </w:t>
            </w:r>
            <w:proofErr w:type="gramStart"/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gramEnd"/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ентную систему </w:t>
            </w:r>
            <w:r w:rsidR="0063569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жения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нара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867C4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</w:tr>
      <w:tr w:rsidR="005C5513" w:rsidRPr="00F33FCA" w:rsidTr="005C5513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поддержки, подготовки, переподг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и и повышения квалификации кадров для субъектов малого и среднего предприни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и организаций инфраструктуры п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субъектов 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и среднего пр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МСП (с нарастающим ит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</w:tr>
      <w:tr w:rsidR="005C5513" w:rsidRPr="00F33FCA" w:rsidTr="005C5513">
        <w:trPr>
          <w:trHeight w:val="10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ализованных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  <w:tr w:rsidR="005C5513" w:rsidRPr="00F33FCA" w:rsidTr="005C5513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инанс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вой  поддержки субъе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13" w:rsidRPr="00F33FCA" w:rsidRDefault="005C5513" w:rsidP="003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АО «ГФСО» данных 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более 1 года для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. проекта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C5513" w:rsidRPr="00F33FCA" w:rsidTr="005C5513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13" w:rsidRPr="00F33FCA" w:rsidRDefault="005C5513" w:rsidP="003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АО «ГФСО» данных 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до 1 года для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. проекта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C5513" w:rsidRPr="00F33FCA" w:rsidTr="005C5513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направленных в АО «ГФСО» </w:t>
            </w:r>
            <w:proofErr w:type="spell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. проекта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F72CF" w:rsidRPr="00F33FCA" w:rsidTr="004E2EE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продв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и продукции суб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малого и сред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 предпринимател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CF72CF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х в РЭЦ данных о СМСП – п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циальных экспорте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380708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5513" w:rsidRPr="00F33FCA" w:rsidTr="005C5513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и п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престижа субъектов малого и среднего предприни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 и физич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, получивших 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 – консульт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ую услуг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5C5513" w:rsidRPr="00F33FCA" w:rsidTr="005C5513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6C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МСП,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ериям отнесения к социальному предприни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у, направленных в МЭР СО (ИКА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5513" w:rsidRPr="00F33FCA" w:rsidTr="005C5513">
        <w:trPr>
          <w:trHeight w:val="14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13" w:rsidRPr="00F33FCA" w:rsidRDefault="005C5513" w:rsidP="006C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убликаций в муниципальных СМИ, оф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х сайтах, наружная рекл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</w:tbl>
    <w:p w:rsidR="00CF72CF" w:rsidRDefault="00CF72CF" w:rsidP="00CF72CF">
      <w:pPr>
        <w:spacing w:after="0" w:line="240" w:lineRule="auto"/>
        <w:ind w:right="85"/>
        <w:rPr>
          <w:rFonts w:ascii="Times New Roman" w:eastAsia="Times New Roman" w:hAnsi="Times New Roman" w:cs="Times New Roman"/>
          <w:spacing w:val="-8"/>
          <w:sz w:val="28"/>
        </w:rPr>
        <w:sectPr w:rsidR="00CF72CF" w:rsidSect="00E0739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F40A45" w:rsidRDefault="00F40A45" w:rsidP="007B6B8E">
      <w:pPr>
        <w:spacing w:after="160" w:line="259" w:lineRule="auto"/>
        <w:rPr>
          <w:rFonts w:ascii="Calibri" w:eastAsia="Calibri" w:hAnsi="Calibri" w:cs="Calibri"/>
          <w:sz w:val="24"/>
        </w:rPr>
      </w:pPr>
    </w:p>
    <w:tbl>
      <w:tblPr>
        <w:tblW w:w="5039" w:type="dxa"/>
        <w:jc w:val="right"/>
        <w:tblInd w:w="3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9"/>
      </w:tblGrid>
      <w:tr w:rsidR="00747D1E" w:rsidTr="001931C6">
        <w:trPr>
          <w:trHeight w:val="1928"/>
          <w:jc w:val="righ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1C6" w:rsidRDefault="00DF58E4" w:rsidP="001931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2</w:t>
            </w:r>
          </w:p>
          <w:p w:rsidR="00747D1E" w:rsidRPr="001931C6" w:rsidRDefault="00DF58E4" w:rsidP="0034605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«Развитие и по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малого и среднего предпринимател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 муниципальном районе Кинельский</w:t>
            </w:r>
            <w:r w:rsidR="00EC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EF2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202</w:t>
            </w:r>
            <w:r w:rsidR="00EF2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747D1E" w:rsidRDefault="00DF58E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  мероприятий муниципальной программы «Развитие и поддержка малого и среднего предприн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>
        <w:rPr>
          <w:rFonts w:ascii="Times New Roman" w:eastAsia="Times New Roman" w:hAnsi="Times New Roman" w:cs="Times New Roman"/>
          <w:b/>
          <w:sz w:val="28"/>
        </w:rPr>
        <w:t>мательства в муниципальном районе Кинельский</w:t>
      </w:r>
      <w:r w:rsidR="00EC56DB">
        <w:rPr>
          <w:rFonts w:ascii="Times New Roman" w:eastAsia="Times New Roman" w:hAnsi="Times New Roman" w:cs="Times New Roman"/>
          <w:b/>
          <w:sz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sz w:val="28"/>
        </w:rPr>
        <w:t xml:space="preserve"> на 202</w:t>
      </w:r>
      <w:r w:rsidR="00EF2E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-  202</w:t>
      </w:r>
      <w:r w:rsidR="00EF2E82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»</w:t>
      </w:r>
    </w:p>
    <w:tbl>
      <w:tblPr>
        <w:tblW w:w="143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563"/>
        <w:gridCol w:w="1933"/>
        <w:gridCol w:w="1384"/>
        <w:gridCol w:w="876"/>
        <w:gridCol w:w="876"/>
        <w:gridCol w:w="876"/>
        <w:gridCol w:w="876"/>
        <w:gridCol w:w="876"/>
        <w:gridCol w:w="996"/>
        <w:gridCol w:w="2518"/>
      </w:tblGrid>
      <w:tr w:rsidR="0070776D" w:rsidTr="002B2523">
        <w:trPr>
          <w:trHeight w:val="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5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438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F118BC" w:rsidP="00F11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1: Содейс</w:t>
            </w:r>
            <w:r w:rsidR="001668DF" w:rsidRPr="00E13F68">
              <w:rPr>
                <w:rFonts w:ascii="Times New Roman" w:hAnsi="Times New Roman" w:cs="Times New Roman"/>
                <w:sz w:val="24"/>
                <w:szCs w:val="24"/>
              </w:rPr>
              <w:t xml:space="preserve">твие развитию малого и среднего 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униципального ра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она Кинельский Самарской области</w:t>
            </w:r>
          </w:p>
        </w:tc>
      </w:tr>
      <w:tr w:rsidR="00F118BC" w:rsidTr="002B2523">
        <w:trPr>
          <w:trHeight w:val="859"/>
        </w:trPr>
        <w:tc>
          <w:tcPr>
            <w:tcW w:w="143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8BC" w:rsidRPr="00E13F68" w:rsidRDefault="00F118BC" w:rsidP="0016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 Развитие инфраструктуры поддержки малого и среднего предпринимательства, р</w:t>
            </w:r>
            <w:r w:rsidR="00AE55F4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звитие системы информационной, 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ультационной</w:t>
            </w:r>
            <w:r w:rsidR="00AE55F4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мущественной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держки СМСП по вопросам эффективного управления, направленного на повышение конкурентоспособности (работ, услуг)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E13F68" w:rsidP="00E1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инга и анализа с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я сферы малого и среднего пред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ательства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EF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5A3952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Обобщение данных о деятельности субъе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тва. Достижение социал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ного и экономическ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 xml:space="preserve">го эффекта 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572F8D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практическим во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 субъектов МСП, а также не занятых  в экономике граждан или граждан,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ятых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форма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секторе эконо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и (выявленных в рамках мониторинга неформальной заня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 территории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Кинельский Сам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EF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нирования инф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поддержки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, оказы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ей </w:t>
            </w:r>
            <w:proofErr w:type="gram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-консультационную</w:t>
            </w:r>
            <w:proofErr w:type="gram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рвисное со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 деятель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убъектов малого и среднего пред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ства, ув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количества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ех 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ов имущественной поддержки (форми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еречня му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имущ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используемого в целях предоставления во владение и (или) пользование СМСП, муниципальная 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ия (при на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чии порядка пре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) и т.д.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, КУМИ, Администрация сельских пос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муниц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 Кинельск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6 г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5C60C0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убъектов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и среднего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 и организация инф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поддержки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 к имущ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оддержке</w:t>
            </w:r>
          </w:p>
        </w:tc>
      </w:tr>
      <w:tr w:rsidR="00747D1E" w:rsidTr="002B2523">
        <w:trPr>
          <w:trHeight w:val="1"/>
        </w:trPr>
        <w:tc>
          <w:tcPr>
            <w:tcW w:w="6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1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 w:rsidP="005A3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 Обеспечение информационной поддержки, подготовки, переподготовки и повышения квалификации кадров для суб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ъ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ов малого и среднего предпринимательства и организаций инфраструктуры поддержки субъектов малого и среднего пре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ведение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страницы в целях обеспечения субъ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алого и среднего предпринимательства и организаций, об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х инфрастр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у поддержки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, 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ей эконо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, правового, статистического, а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итического, про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енно-технологического х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а, информацией в области маркетинг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подготовки, 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готовки и 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я квалифик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адров, сем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тренингов,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ер-классов, конф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й, форумов и других форм обучения и обмена опытом в области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вой и эконо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грамотности и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747D1E" w:rsidTr="002B2523">
        <w:trPr>
          <w:trHeight w:val="1"/>
        </w:trPr>
        <w:tc>
          <w:tcPr>
            <w:tcW w:w="6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3B6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3</w:t>
            </w:r>
            <w:r w:rsidR="00DF58E4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 w:rsidP="005A3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="005B5D92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r w:rsidR="00614A04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нансовой поддержки субъектов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614A04" w:rsidP="00614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идии некоммерч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рганизации «Фонду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ред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ании му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Кинельский» на р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микрофинанс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и осущес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е финансовой поддержки субъектов малого и среднего предпринимательства в целях дальнейшего предоставления з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ов субъектам малого и среднего пред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ательства, а так же на оказание субъектам 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среднего предпринимательства консультационных услуг в области бу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галтерского учета, з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дательства о налогах и сборах, юридических </w:t>
            </w:r>
            <w:r w:rsidR="00982FDC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ах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я предприн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кой деятел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а также оказ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по серви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сопровождению деятельности, в том числе по подготовке и (или) предоставлению отчетных форм в ф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е госуда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органы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19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19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20B0F" w:rsidP="0082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</w:t>
            </w:r>
            <w:r w:rsidR="00AE55F4"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9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9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962F2D" w:rsidP="0082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65</w:t>
            </w:r>
            <w:r w:rsidR="00AE55F4"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614A0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ание ю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х лиц и ин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ых пред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ей, зарег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рованных на т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ского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0776D" w:rsidTr="002B2523">
        <w:trPr>
          <w:trHeight w:val="1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задаче 3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 w:rsidP="005A3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.Содействие в продвижении продукции субъектов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707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ок, в том числе отраслевых, с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м субъектов малого и среднего предприниматель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знав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 предприни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муниципаль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района Кинельский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региональных и ф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х выставках, салонах, форумах, конгрессах предста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субъектов ма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среднего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Кинельский Сам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- про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ей товаров, работ, у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ей му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Кинельский на м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70776D" w:rsidTr="002B2523">
        <w:trPr>
          <w:trHeight w:val="1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4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EA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5. Популяризация и повышение престижа субъектов малого и среднего предпринимательства</w:t>
            </w:r>
          </w:p>
        </w:tc>
      </w:tr>
      <w:tr w:rsidR="00E13F68" w:rsidTr="002B2523">
        <w:trPr>
          <w:trHeight w:val="37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ч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дукции, 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агандирующей 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ый опыт в сфере малого и с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предприни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освещающих проблемы развития отрасли, реализующих системный подход в создании позитивного имиджа субъектов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и среднего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алого и сред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едпринимат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мероприятий по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аганде и попу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изации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кой деят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убъектов ма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среднего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 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 проведения конкурсов, «круглых столов», брифингов, встреч по вопросам развития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 и других мероприятий инф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й поддержки совместно со с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массовой 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алого и сред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предпринимат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B2523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523" w:rsidRPr="00E13F68" w:rsidRDefault="002B2523" w:rsidP="002B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социальных предприятий</w:t>
            </w:r>
          </w:p>
        </w:tc>
      </w:tr>
      <w:tr w:rsidR="000E2B53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 w:rsidP="000E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МС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ми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м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 w:rsidP="0016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6 гг.</w:t>
            </w:r>
          </w:p>
          <w:p w:rsidR="000E2B53" w:rsidRPr="00E13F68" w:rsidRDefault="000E2B53" w:rsidP="0016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354EA1" w:rsidP="005A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СП</w:t>
            </w:r>
          </w:p>
        </w:tc>
      </w:tr>
      <w:tr w:rsidR="00354EA1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 w:rsidP="000E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СМСП к уч</w:t>
            </w:r>
            <w:r w:rsidR="00B62E60">
              <w:rPr>
                <w:rFonts w:ascii="Times New Roman" w:eastAsia="Times New Roman" w:hAnsi="Times New Roman" w:cs="Times New Roman"/>
                <w:sz w:val="24"/>
                <w:szCs w:val="24"/>
              </w:rPr>
              <w:t>астию в социаль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на территории муниципаль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ской облас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Pr="00E13F68" w:rsidRDefault="00354EA1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Pr="00E13F68" w:rsidRDefault="00354EA1" w:rsidP="0016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6 гг.</w:t>
            </w:r>
          </w:p>
          <w:p w:rsidR="00354EA1" w:rsidRPr="00E13F68" w:rsidRDefault="00354EA1" w:rsidP="0016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 w:rsidP="005A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социаль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и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орие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сти СМСП, 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ение числа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х партнеров </w:t>
            </w:r>
          </w:p>
        </w:tc>
      </w:tr>
      <w:tr w:rsidR="0070776D" w:rsidTr="002B2523">
        <w:trPr>
          <w:trHeight w:val="1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35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задаче </w:t>
            </w:r>
            <w:r w:rsidR="00354E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747D1E" w:rsidSect="00E0739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C90"/>
    <w:multiLevelType w:val="multilevel"/>
    <w:tmpl w:val="82C2C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C5E54"/>
    <w:multiLevelType w:val="hybridMultilevel"/>
    <w:tmpl w:val="0786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A7E"/>
    <w:multiLevelType w:val="hybridMultilevel"/>
    <w:tmpl w:val="9454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80B"/>
    <w:multiLevelType w:val="multilevel"/>
    <w:tmpl w:val="3DC2C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D5726"/>
    <w:multiLevelType w:val="multilevel"/>
    <w:tmpl w:val="37401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162E6"/>
    <w:multiLevelType w:val="multilevel"/>
    <w:tmpl w:val="CC7C2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696464"/>
    <w:multiLevelType w:val="multilevel"/>
    <w:tmpl w:val="26503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2061DE"/>
    <w:multiLevelType w:val="multilevel"/>
    <w:tmpl w:val="AAE47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A278BE"/>
    <w:multiLevelType w:val="multilevel"/>
    <w:tmpl w:val="EA6E1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2A3861"/>
    <w:multiLevelType w:val="multilevel"/>
    <w:tmpl w:val="24F8A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E"/>
    <w:rsid w:val="000A3925"/>
    <w:rsid w:val="000A5464"/>
    <w:rsid w:val="000C3328"/>
    <w:rsid w:val="000D1A72"/>
    <w:rsid w:val="000E2B53"/>
    <w:rsid w:val="001403D1"/>
    <w:rsid w:val="00143A70"/>
    <w:rsid w:val="00162F99"/>
    <w:rsid w:val="001668DF"/>
    <w:rsid w:val="00183D16"/>
    <w:rsid w:val="00187004"/>
    <w:rsid w:val="001931C6"/>
    <w:rsid w:val="001B19A6"/>
    <w:rsid w:val="001E272E"/>
    <w:rsid w:val="00254F11"/>
    <w:rsid w:val="002551F2"/>
    <w:rsid w:val="00276AF5"/>
    <w:rsid w:val="002A1128"/>
    <w:rsid w:val="002B2523"/>
    <w:rsid w:val="002C4360"/>
    <w:rsid w:val="0032118A"/>
    <w:rsid w:val="0034605E"/>
    <w:rsid w:val="00354EA1"/>
    <w:rsid w:val="0036650D"/>
    <w:rsid w:val="00380708"/>
    <w:rsid w:val="0038243D"/>
    <w:rsid w:val="003B1739"/>
    <w:rsid w:val="003B6DDC"/>
    <w:rsid w:val="003F24F2"/>
    <w:rsid w:val="00423286"/>
    <w:rsid w:val="00433E2E"/>
    <w:rsid w:val="0045781E"/>
    <w:rsid w:val="00496713"/>
    <w:rsid w:val="00496CE5"/>
    <w:rsid w:val="004A49FD"/>
    <w:rsid w:val="004D79F4"/>
    <w:rsid w:val="004E2EE9"/>
    <w:rsid w:val="004F7C8E"/>
    <w:rsid w:val="00526C9A"/>
    <w:rsid w:val="00537251"/>
    <w:rsid w:val="00572F8D"/>
    <w:rsid w:val="005923C6"/>
    <w:rsid w:val="005A13D7"/>
    <w:rsid w:val="005A3952"/>
    <w:rsid w:val="005B5D92"/>
    <w:rsid w:val="005B6AEA"/>
    <w:rsid w:val="005C5513"/>
    <w:rsid w:val="005C60C0"/>
    <w:rsid w:val="005D5E61"/>
    <w:rsid w:val="005F60B2"/>
    <w:rsid w:val="00614A04"/>
    <w:rsid w:val="00635694"/>
    <w:rsid w:val="006666F9"/>
    <w:rsid w:val="006714C3"/>
    <w:rsid w:val="00680F5F"/>
    <w:rsid w:val="00686C9B"/>
    <w:rsid w:val="006A4D91"/>
    <w:rsid w:val="006C18D7"/>
    <w:rsid w:val="00700C25"/>
    <w:rsid w:val="00703D8F"/>
    <w:rsid w:val="0070776D"/>
    <w:rsid w:val="007274AF"/>
    <w:rsid w:val="00735CB1"/>
    <w:rsid w:val="00747D1E"/>
    <w:rsid w:val="007B6B8E"/>
    <w:rsid w:val="007C2E59"/>
    <w:rsid w:val="007E7DBE"/>
    <w:rsid w:val="00820B0F"/>
    <w:rsid w:val="008340BF"/>
    <w:rsid w:val="00834715"/>
    <w:rsid w:val="00867C43"/>
    <w:rsid w:val="00885237"/>
    <w:rsid w:val="00885AA1"/>
    <w:rsid w:val="00891C5D"/>
    <w:rsid w:val="00897B6A"/>
    <w:rsid w:val="008B363C"/>
    <w:rsid w:val="008F59A1"/>
    <w:rsid w:val="0094553A"/>
    <w:rsid w:val="00962F2D"/>
    <w:rsid w:val="00967DB9"/>
    <w:rsid w:val="00974FD8"/>
    <w:rsid w:val="00982FDC"/>
    <w:rsid w:val="0098548C"/>
    <w:rsid w:val="009B57EF"/>
    <w:rsid w:val="009D7684"/>
    <w:rsid w:val="00A120DF"/>
    <w:rsid w:val="00A16577"/>
    <w:rsid w:val="00A20C8B"/>
    <w:rsid w:val="00A3755C"/>
    <w:rsid w:val="00A42511"/>
    <w:rsid w:val="00A508A9"/>
    <w:rsid w:val="00A52560"/>
    <w:rsid w:val="00A660FB"/>
    <w:rsid w:val="00A67981"/>
    <w:rsid w:val="00A9608F"/>
    <w:rsid w:val="00AC379F"/>
    <w:rsid w:val="00AE55F4"/>
    <w:rsid w:val="00B62E60"/>
    <w:rsid w:val="00C05FE9"/>
    <w:rsid w:val="00C07520"/>
    <w:rsid w:val="00C1602C"/>
    <w:rsid w:val="00C4438F"/>
    <w:rsid w:val="00C44799"/>
    <w:rsid w:val="00CA4EA9"/>
    <w:rsid w:val="00CD5AF0"/>
    <w:rsid w:val="00CE182A"/>
    <w:rsid w:val="00CE5211"/>
    <w:rsid w:val="00CF72CF"/>
    <w:rsid w:val="00D12F1F"/>
    <w:rsid w:val="00D2383D"/>
    <w:rsid w:val="00D44834"/>
    <w:rsid w:val="00D60D09"/>
    <w:rsid w:val="00D73B47"/>
    <w:rsid w:val="00DD2810"/>
    <w:rsid w:val="00DF58E4"/>
    <w:rsid w:val="00E0739C"/>
    <w:rsid w:val="00E13F68"/>
    <w:rsid w:val="00E17AA5"/>
    <w:rsid w:val="00E62FE6"/>
    <w:rsid w:val="00EA5D84"/>
    <w:rsid w:val="00EC56DB"/>
    <w:rsid w:val="00EC5C50"/>
    <w:rsid w:val="00EF2E82"/>
    <w:rsid w:val="00EF6E2A"/>
    <w:rsid w:val="00F118BC"/>
    <w:rsid w:val="00F33FCA"/>
    <w:rsid w:val="00F40A45"/>
    <w:rsid w:val="00FB2056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63C"/>
    <w:pPr>
      <w:ind w:left="720"/>
      <w:contextualSpacing/>
    </w:pPr>
  </w:style>
  <w:style w:type="paragraph" w:styleId="2">
    <w:name w:val="Body Text 2"/>
    <w:basedOn w:val="a"/>
    <w:link w:val="20"/>
    <w:rsid w:val="00D238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383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63C"/>
    <w:pPr>
      <w:ind w:left="720"/>
      <w:contextualSpacing/>
    </w:pPr>
  </w:style>
  <w:style w:type="paragraph" w:styleId="2">
    <w:name w:val="Body Text 2"/>
    <w:basedOn w:val="a"/>
    <w:link w:val="20"/>
    <w:rsid w:val="00D238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38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FC42E4B13387DADD68C653FFC320A0858B93BD06D643333B9FDFE25D1BB3561696687966C15190AA057MFZ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BFC42E4B13387DADD68C653FFC320A0858B93BD06D643333B9FDFE25D1BB3561696687966C15190AA057MFZ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EF08-061E-44AB-83FC-0CDAA29E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2</Pages>
  <Words>6502</Words>
  <Characters>370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езина Татьяна Александровна</cp:lastModifiedBy>
  <cp:revision>3</cp:revision>
  <cp:lastPrinted>2021-12-22T04:35:00Z</cp:lastPrinted>
  <dcterms:created xsi:type="dcterms:W3CDTF">2022-12-30T05:08:00Z</dcterms:created>
  <dcterms:modified xsi:type="dcterms:W3CDTF">2023-01-27T11:42:00Z</dcterms:modified>
</cp:coreProperties>
</file>